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子争位术</w:t>
      </w:r>
    </w:p>
    <w:p>
      <w:r>
        <w:t>作者：王光尧，王霞著</w:t>
      </w:r>
    </w:p>
    <w:p>
      <w:r>
        <w:t>出版社：北京:中央民族大学出版社,1994.03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皇子争位术 评论地址：https://www.jiaokey.com/book/detail/1100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